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Cs/>
          <w:sz w:val="22"/>
          <w:szCs w:val="22"/>
          <w:lang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49" w:rsidRDefault="00114A49">
      <w:r>
        <w:separator/>
      </w:r>
    </w:p>
  </w:endnote>
  <w:endnote w:type="continuationSeparator" w:id="0">
    <w:p w:rsidR="00114A49" w:rsidRDefault="0011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310C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49" w:rsidRDefault="00114A49">
      <w:r>
        <w:separator/>
      </w:r>
    </w:p>
  </w:footnote>
  <w:footnote w:type="continuationSeparator" w:id="0">
    <w:p w:rsidR="00114A49" w:rsidRDefault="0011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4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4A49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10C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1BC2-04FC-4890-BF93-29C29808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03</Words>
  <Characters>29663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elusa</cp:lastModifiedBy>
  <cp:revision>2</cp:revision>
  <cp:lastPrinted>2015-01-04T09:45:00Z</cp:lastPrinted>
  <dcterms:created xsi:type="dcterms:W3CDTF">2015-03-02T13:08:00Z</dcterms:created>
  <dcterms:modified xsi:type="dcterms:W3CDTF">2015-03-02T13:08:00Z</dcterms:modified>
</cp:coreProperties>
</file>